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172C" w14:textId="3CC6F8F9" w:rsidR="00863056" w:rsidRDefault="00E97436" w:rsidP="00C434FD">
      <w:pPr>
        <w:spacing w:before="1680"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3010C1" wp14:editId="33F4508C">
            <wp:simplePos x="0" y="0"/>
            <wp:positionH relativeFrom="column">
              <wp:posOffset>49530</wp:posOffset>
            </wp:positionH>
            <wp:positionV relativeFrom="paragraph">
              <wp:posOffset>-40005</wp:posOffset>
            </wp:positionV>
            <wp:extent cx="6120000" cy="94320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AD" w:rsidRPr="004863AD">
        <w:rPr>
          <w:b/>
          <w:sz w:val="32"/>
          <w:szCs w:val="32"/>
        </w:rPr>
        <w:t xml:space="preserve">VERBALE </w:t>
      </w:r>
      <w:r w:rsidR="00505D69">
        <w:rPr>
          <w:b/>
          <w:sz w:val="32"/>
          <w:szCs w:val="32"/>
        </w:rPr>
        <w:t>ASSEMBLEA</w:t>
      </w:r>
      <w:r w:rsidR="00DA12A8">
        <w:rPr>
          <w:b/>
          <w:sz w:val="32"/>
          <w:szCs w:val="32"/>
        </w:rPr>
        <w:t xml:space="preserve"> UILPA </w:t>
      </w:r>
      <w:r w:rsidR="00814951">
        <w:rPr>
          <w:b/>
          <w:sz w:val="32"/>
          <w:szCs w:val="32"/>
        </w:rPr>
        <w:t xml:space="preserve">NAZIONALE </w:t>
      </w:r>
    </w:p>
    <w:p w14:paraId="3ACBE6D3" w14:textId="77777777" w:rsidR="004863AD" w:rsidRPr="004863AD" w:rsidRDefault="00863056" w:rsidP="00FF622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="004863AD" w:rsidRPr="004863AD">
        <w:rPr>
          <w:b/>
          <w:sz w:val="32"/>
          <w:szCs w:val="32"/>
        </w:rPr>
        <w:t>___________</w:t>
      </w:r>
      <w:r w:rsidR="004863AD">
        <w:rPr>
          <w:b/>
          <w:sz w:val="32"/>
          <w:szCs w:val="32"/>
        </w:rPr>
        <w:t>________</w:t>
      </w:r>
      <w:r w:rsidR="004863AD" w:rsidRPr="004863AD">
        <w:rPr>
          <w:b/>
          <w:sz w:val="32"/>
          <w:szCs w:val="32"/>
        </w:rPr>
        <w:t>________________ (a)</w:t>
      </w:r>
    </w:p>
    <w:p w14:paraId="3B62FF99" w14:textId="7DFB4504" w:rsidR="004863AD" w:rsidRDefault="004863AD" w:rsidP="00AF48F5">
      <w:pPr>
        <w:spacing w:before="20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rno ____/____</w:t>
      </w:r>
      <w:r w:rsidRPr="004863AD">
        <w:rPr>
          <w:rFonts w:cstheme="minorHAnsi"/>
          <w:sz w:val="24"/>
          <w:szCs w:val="24"/>
        </w:rPr>
        <w:t>/20</w:t>
      </w:r>
      <w:r w:rsidR="00E97436">
        <w:rPr>
          <w:rFonts w:cstheme="minorHAnsi"/>
          <w:sz w:val="24"/>
          <w:szCs w:val="24"/>
        </w:rPr>
        <w:t>22</w:t>
      </w:r>
      <w:r w:rsidR="00EA43E3">
        <w:rPr>
          <w:rFonts w:cstheme="minorHAnsi"/>
          <w:sz w:val="24"/>
          <w:szCs w:val="24"/>
        </w:rPr>
        <w:t xml:space="preserve"> si è svolt</w:t>
      </w:r>
      <w:r w:rsidR="00743E48">
        <w:rPr>
          <w:rFonts w:cstheme="minorHAnsi"/>
          <w:sz w:val="24"/>
          <w:szCs w:val="24"/>
        </w:rPr>
        <w:t>o</w:t>
      </w:r>
      <w:r w:rsidR="006E0388">
        <w:rPr>
          <w:rFonts w:cstheme="minorHAnsi"/>
          <w:sz w:val="24"/>
          <w:szCs w:val="24"/>
        </w:rPr>
        <w:t xml:space="preserve"> </w:t>
      </w:r>
      <w:r w:rsidR="00743E48">
        <w:rPr>
          <w:rFonts w:cstheme="minorHAnsi"/>
          <w:sz w:val="24"/>
          <w:szCs w:val="24"/>
        </w:rPr>
        <w:t xml:space="preserve">il congresso </w:t>
      </w:r>
      <w:r w:rsidR="006E0388">
        <w:rPr>
          <w:rFonts w:cstheme="minorHAnsi"/>
          <w:sz w:val="24"/>
          <w:szCs w:val="24"/>
        </w:rPr>
        <w:t xml:space="preserve">nazionale di </w:t>
      </w:r>
      <w:r w:rsidR="00FD0834">
        <w:rPr>
          <w:rFonts w:cstheme="minorHAnsi"/>
          <w:sz w:val="24"/>
          <w:szCs w:val="24"/>
        </w:rPr>
        <w:t>ente/amministrazione</w:t>
      </w:r>
      <w:r w:rsidR="00743E48">
        <w:rPr>
          <w:rFonts w:cstheme="minorHAnsi"/>
          <w:sz w:val="24"/>
          <w:szCs w:val="24"/>
        </w:rPr>
        <w:t xml:space="preserve"> UILPA</w:t>
      </w:r>
      <w:r w:rsidRPr="004863AD">
        <w:rPr>
          <w:rFonts w:cstheme="minorHAnsi"/>
          <w:sz w:val="24"/>
          <w:szCs w:val="24"/>
        </w:rPr>
        <w:t>.</w:t>
      </w:r>
    </w:p>
    <w:p w14:paraId="5FF46D57" w14:textId="77777777" w:rsidR="004863AD" w:rsidRDefault="004863AD" w:rsidP="00FF622B">
      <w:pPr>
        <w:spacing w:before="20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E' stato eletto alla Presidenza</w:t>
      </w:r>
      <w:r w:rsidR="005544FF" w:rsidRPr="005544FF">
        <w:rPr>
          <w:rFonts w:cstheme="minorHAnsi"/>
          <w:b/>
          <w:sz w:val="24"/>
          <w:szCs w:val="24"/>
        </w:rPr>
        <w:t>____________________________________</w:t>
      </w:r>
    </w:p>
    <w:p w14:paraId="3F139DDD" w14:textId="77777777" w:rsidR="001D5411" w:rsidRPr="004863AD" w:rsidRDefault="001D5411" w:rsidP="00FF622B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6E9BF967" w14:textId="77777777" w:rsidR="00505D69" w:rsidRPr="00505D69" w:rsidRDefault="00505D69" w:rsidP="00505D69">
      <w:pPr>
        <w:pStyle w:val="OmniPage2"/>
        <w:tabs>
          <w:tab w:val="left" w:pos="-709"/>
          <w:tab w:val="left" w:pos="3405"/>
          <w:tab w:val="left" w:pos="7605"/>
          <w:tab w:val="right" w:pos="9417"/>
          <w:tab w:val="right" w:pos="9498"/>
        </w:tabs>
        <w:jc w:val="both"/>
        <w:rPr>
          <w:rFonts w:asciiTheme="minorHAnsi" w:hAnsiTheme="minorHAnsi" w:cstheme="minorHAnsi"/>
          <w:iCs/>
          <w:sz w:val="24"/>
          <w:lang w:val="it-IT"/>
        </w:rPr>
      </w:pPr>
      <w:r w:rsidRPr="00505D69">
        <w:rPr>
          <w:rFonts w:asciiTheme="minorHAnsi" w:hAnsiTheme="minorHAnsi" w:cstheme="minorHAnsi"/>
          <w:iCs/>
          <w:sz w:val="24"/>
          <w:lang w:val="it-IT"/>
        </w:rPr>
        <w:t>In rappresentanza degli iscritti della struttura risultano presenti n. _____ dirigenti sindacali.</w:t>
      </w:r>
    </w:p>
    <w:p w14:paraId="70BBE79D" w14:textId="77777777" w:rsidR="004100D0" w:rsidRPr="004100D0" w:rsidRDefault="004100D0" w:rsidP="00405FF6">
      <w:pPr>
        <w:pStyle w:val="OmniPage2"/>
        <w:tabs>
          <w:tab w:val="left" w:pos="-709"/>
          <w:tab w:val="right" w:pos="9498"/>
        </w:tabs>
        <w:jc w:val="both"/>
        <w:rPr>
          <w:rFonts w:asciiTheme="minorHAnsi" w:hAnsiTheme="minorHAnsi" w:cstheme="minorHAnsi"/>
          <w:iCs/>
          <w:sz w:val="24"/>
          <w:lang w:val="it-IT"/>
        </w:rPr>
      </w:pPr>
      <w:r w:rsidRPr="004100D0">
        <w:rPr>
          <w:rFonts w:asciiTheme="minorHAnsi" w:hAnsiTheme="minorHAnsi" w:cstheme="minorHAnsi"/>
          <w:iCs/>
          <w:sz w:val="24"/>
          <w:lang w:val="it-IT"/>
        </w:rPr>
        <w:t xml:space="preserve">Dopo un dibattito sull'attività del sindacato, sulle Tesi Congressuali della UILPA e sulla base della relazione del Coordinatore Generale, si è proceduto alla costituzione del </w:t>
      </w:r>
      <w:r w:rsidRPr="004100D0">
        <w:rPr>
          <w:rFonts w:asciiTheme="minorHAnsi" w:hAnsiTheme="minorHAnsi" w:cstheme="minorHAnsi"/>
          <w:b/>
          <w:iCs/>
          <w:sz w:val="24"/>
          <w:lang w:val="it-IT"/>
        </w:rPr>
        <w:t>Coordinamento Nazionale</w:t>
      </w:r>
      <w:r w:rsidRPr="004100D0">
        <w:rPr>
          <w:rFonts w:asciiTheme="minorHAnsi" w:hAnsiTheme="minorHAnsi" w:cstheme="minorHAnsi"/>
          <w:iCs/>
          <w:sz w:val="24"/>
          <w:lang w:val="it-IT"/>
        </w:rPr>
        <w:t xml:space="preserve"> che risulta cosi composto</w:t>
      </w:r>
      <w:r w:rsidR="00C434FD">
        <w:rPr>
          <w:rFonts w:asciiTheme="minorHAnsi" w:hAnsiTheme="minorHAnsi" w:cstheme="minorHAnsi"/>
          <w:iCs/>
          <w:sz w:val="24"/>
          <w:lang w:val="it-IT"/>
        </w:rPr>
        <w:t>:</w:t>
      </w:r>
    </w:p>
    <w:p w14:paraId="73B17455" w14:textId="77777777" w:rsidR="00F828F3" w:rsidRDefault="004100D0" w:rsidP="005643FF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l corso dei lavori l’assemblea ha</w:t>
      </w:r>
      <w:r w:rsidR="005643FF" w:rsidRPr="005643FF">
        <w:rPr>
          <w:rFonts w:cstheme="minorHAnsi"/>
          <w:b/>
          <w:sz w:val="24"/>
          <w:szCs w:val="24"/>
        </w:rPr>
        <w:t xml:space="preserve"> eletto </w:t>
      </w:r>
      <w:r>
        <w:rPr>
          <w:rFonts w:cstheme="minorHAnsi"/>
          <w:b/>
          <w:sz w:val="24"/>
          <w:szCs w:val="24"/>
        </w:rPr>
        <w:t>Coordinatore Nazionale</w:t>
      </w:r>
      <w:r w:rsidR="005643FF"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DB5" w14:paraId="29B7BCA7" w14:textId="77777777" w:rsidTr="00DC7DB5">
        <w:tc>
          <w:tcPr>
            <w:tcW w:w="9778" w:type="dxa"/>
          </w:tcPr>
          <w:p w14:paraId="79C8DC48" w14:textId="77777777" w:rsidR="00DC7DB5" w:rsidRDefault="00DC7DB5" w:rsidP="004906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DC7DB5" w14:paraId="427645CB" w14:textId="77777777" w:rsidTr="00DC7DB5">
        <w:tc>
          <w:tcPr>
            <w:tcW w:w="9778" w:type="dxa"/>
          </w:tcPr>
          <w:p w14:paraId="08CD2E4F" w14:textId="77777777" w:rsidR="00DC7DB5" w:rsidRDefault="00DC7DB5" w:rsidP="00490630">
            <w:pPr>
              <w:spacing w:before="2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606652" w14:textId="77777777" w:rsidR="005643FF" w:rsidRDefault="005643FF" w:rsidP="00490630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63422F01" w14:textId="77777777" w:rsidR="005643FF" w:rsidRDefault="00C434FD" w:rsidP="00C434F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no </w:t>
      </w:r>
      <w:r w:rsidR="005643FF" w:rsidRPr="00DA12A8">
        <w:rPr>
          <w:rFonts w:cstheme="minorHAnsi"/>
          <w:b/>
          <w:sz w:val="24"/>
          <w:szCs w:val="24"/>
        </w:rPr>
        <w:t>stata inoltre elett</w:t>
      </w:r>
      <w:r>
        <w:rPr>
          <w:rFonts w:cstheme="minorHAnsi"/>
          <w:b/>
          <w:sz w:val="24"/>
          <w:szCs w:val="24"/>
        </w:rPr>
        <w:t>i</w:t>
      </w:r>
      <w:r w:rsidR="005643FF" w:rsidRPr="00DA12A8">
        <w:rPr>
          <w:rFonts w:cstheme="minorHAnsi"/>
          <w:b/>
          <w:sz w:val="24"/>
          <w:szCs w:val="24"/>
        </w:rPr>
        <w:t xml:space="preserve"> </w:t>
      </w:r>
      <w:r w:rsidR="00F6298A">
        <w:rPr>
          <w:rFonts w:cstheme="minorHAnsi"/>
          <w:b/>
          <w:sz w:val="24"/>
          <w:szCs w:val="24"/>
        </w:rPr>
        <w:t>i vice coordinatore</w:t>
      </w:r>
      <w:r>
        <w:rPr>
          <w:rFonts w:cstheme="minorHAnsi"/>
          <w:b/>
          <w:sz w:val="24"/>
          <w:szCs w:val="24"/>
        </w:rPr>
        <w:t xml:space="preserve"> nazionale</w:t>
      </w:r>
      <w:r w:rsidR="005643FF" w:rsidRPr="00DA12A8"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DB5" w14:paraId="3BEFE71D" w14:textId="77777777" w:rsidTr="00DC7DB5">
        <w:trPr>
          <w:trHeight w:val="231"/>
        </w:trPr>
        <w:tc>
          <w:tcPr>
            <w:tcW w:w="9778" w:type="dxa"/>
          </w:tcPr>
          <w:p w14:paraId="7D1223AF" w14:textId="77777777" w:rsidR="00DC7DB5" w:rsidRDefault="00DC7DB5" w:rsidP="00DC7D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DC7DB5" w14:paraId="7FFEE7F6" w14:textId="77777777" w:rsidTr="00DC7DB5">
        <w:tc>
          <w:tcPr>
            <w:tcW w:w="9778" w:type="dxa"/>
          </w:tcPr>
          <w:p w14:paraId="7D8204CB" w14:textId="77777777" w:rsidR="00DC7DB5" w:rsidRDefault="00DC7DB5" w:rsidP="00490630">
            <w:pPr>
              <w:spacing w:before="2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7DB5" w14:paraId="6D09CBC8" w14:textId="77777777" w:rsidTr="00DC7DB5">
        <w:tc>
          <w:tcPr>
            <w:tcW w:w="9778" w:type="dxa"/>
          </w:tcPr>
          <w:p w14:paraId="7115D142" w14:textId="77777777" w:rsidR="00DC7DB5" w:rsidRDefault="00DC7DB5" w:rsidP="00490630">
            <w:pPr>
              <w:spacing w:before="2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7DB5" w14:paraId="257FD7D0" w14:textId="77777777" w:rsidTr="00DC7DB5">
        <w:tc>
          <w:tcPr>
            <w:tcW w:w="9778" w:type="dxa"/>
          </w:tcPr>
          <w:p w14:paraId="2BDBACC5" w14:textId="77777777" w:rsidR="00DC7DB5" w:rsidRDefault="00DC7DB5" w:rsidP="00490630">
            <w:pPr>
              <w:spacing w:before="2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6FCA9" w14:textId="77777777" w:rsidR="005643FF" w:rsidRDefault="005643FF" w:rsidP="00490630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3997BEC7" w14:textId="77777777" w:rsidR="005643FF" w:rsidRDefault="00DA12A8" w:rsidP="00AF48F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C434FD">
        <w:rPr>
          <w:rFonts w:cstheme="minorHAnsi"/>
          <w:b/>
          <w:sz w:val="24"/>
          <w:szCs w:val="24"/>
        </w:rPr>
        <w:t xml:space="preserve"> l’ufficio di coordinamento nazionale</w:t>
      </w:r>
      <w:r w:rsidR="005643FF"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DB5" w14:paraId="51D4E4E4" w14:textId="77777777" w:rsidTr="00E52CAC">
        <w:trPr>
          <w:trHeight w:val="231"/>
        </w:trPr>
        <w:tc>
          <w:tcPr>
            <w:tcW w:w="9778" w:type="dxa"/>
          </w:tcPr>
          <w:p w14:paraId="0D7EBAE7" w14:textId="77777777" w:rsidR="00DC7DB5" w:rsidRDefault="00DC7DB5" w:rsidP="00E52C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DC7DB5" w14:paraId="00B7EDFE" w14:textId="77777777" w:rsidTr="00E52CAC">
        <w:tc>
          <w:tcPr>
            <w:tcW w:w="9778" w:type="dxa"/>
          </w:tcPr>
          <w:p w14:paraId="6F5DE8C6" w14:textId="77777777" w:rsidR="00DC7DB5" w:rsidRDefault="00DC7DB5" w:rsidP="00E8166D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34FD" w14:paraId="32534A68" w14:textId="77777777" w:rsidTr="00E52CAC">
        <w:tc>
          <w:tcPr>
            <w:tcW w:w="9778" w:type="dxa"/>
          </w:tcPr>
          <w:p w14:paraId="2B31D8B4" w14:textId="77777777" w:rsidR="00C434FD" w:rsidRDefault="00C434FD" w:rsidP="00E8166D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34FD" w14:paraId="647CDC8C" w14:textId="77777777" w:rsidTr="00E52CAC">
        <w:tc>
          <w:tcPr>
            <w:tcW w:w="9778" w:type="dxa"/>
          </w:tcPr>
          <w:p w14:paraId="405A5508" w14:textId="77777777" w:rsidR="00C434FD" w:rsidRDefault="00C434FD" w:rsidP="00E8166D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525D7B4" w14:textId="77777777" w:rsidR="00DA12A8" w:rsidRDefault="00DA12A8" w:rsidP="00490630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37D0DCFF" w14:textId="77777777" w:rsidR="00AF48F5" w:rsidRDefault="00AF48F5" w:rsidP="00490630">
      <w:pPr>
        <w:spacing w:after="120"/>
        <w:rPr>
          <w:rFonts w:cstheme="minorHAnsi"/>
          <w:b/>
          <w:sz w:val="24"/>
          <w:szCs w:val="24"/>
        </w:rPr>
      </w:pPr>
      <w:r w:rsidRPr="005643FF">
        <w:rPr>
          <w:rFonts w:cstheme="minorHAnsi"/>
          <w:b/>
          <w:sz w:val="24"/>
          <w:szCs w:val="24"/>
        </w:rPr>
        <w:t xml:space="preserve">Nel corso dei lavori </w:t>
      </w:r>
      <w:r w:rsidR="00C434FD">
        <w:rPr>
          <w:rFonts w:cstheme="minorHAnsi"/>
          <w:b/>
          <w:sz w:val="24"/>
          <w:szCs w:val="24"/>
        </w:rPr>
        <w:t>l’assemblea ha votato il consiglio di coordinamento nazionale (all. 1)</w:t>
      </w:r>
      <w:r>
        <w:rPr>
          <w:rFonts w:cstheme="minorHAnsi"/>
          <w:b/>
          <w:sz w:val="24"/>
          <w:szCs w:val="24"/>
        </w:rPr>
        <w:t>:</w:t>
      </w:r>
    </w:p>
    <w:p w14:paraId="62BAFCD9" w14:textId="77777777" w:rsidR="00AF48F5" w:rsidRDefault="00AF48F5" w:rsidP="00490630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3A830559" w14:textId="607A0073" w:rsidR="004863AD" w:rsidRPr="004863AD" w:rsidRDefault="00312156" w:rsidP="00490630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_______________________</w:t>
      </w:r>
      <w:r w:rsidR="004863AD" w:rsidRPr="004863AD">
        <w:rPr>
          <w:rFonts w:cstheme="minorHAnsi"/>
          <w:sz w:val="24"/>
          <w:szCs w:val="24"/>
        </w:rPr>
        <w:t>lì ______/_____/20</w:t>
      </w:r>
      <w:r w:rsidR="00E97436">
        <w:rPr>
          <w:rFonts w:cstheme="minorHAnsi"/>
          <w:sz w:val="24"/>
          <w:szCs w:val="24"/>
        </w:rPr>
        <w:t>22</w:t>
      </w:r>
    </w:p>
    <w:p w14:paraId="4F70EC1E" w14:textId="77777777" w:rsidR="004863AD" w:rsidRPr="004863AD" w:rsidRDefault="00490630" w:rsidP="00C434FD">
      <w:pPr>
        <w:tabs>
          <w:tab w:val="center" w:pos="1701"/>
          <w:tab w:val="center" w:pos="7938"/>
        </w:tabs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544FF"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>IL PRESIDENTE</w:t>
      </w:r>
    </w:p>
    <w:p w14:paraId="3A1F0AFF" w14:textId="77777777" w:rsidR="004863AD" w:rsidRPr="004863AD" w:rsidRDefault="00490630" w:rsidP="00490630">
      <w:pPr>
        <w:tabs>
          <w:tab w:val="center" w:pos="1701"/>
          <w:tab w:val="center" w:pos="7938"/>
        </w:tabs>
        <w:spacing w:before="20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544FF">
        <w:rPr>
          <w:rFonts w:cstheme="minorHAnsi"/>
          <w:sz w:val="24"/>
          <w:szCs w:val="24"/>
        </w:rPr>
        <w:tab/>
      </w:r>
      <w:r w:rsidR="005544FF" w:rsidRPr="004863AD">
        <w:rPr>
          <w:rFonts w:cstheme="minorHAnsi"/>
          <w:sz w:val="24"/>
          <w:szCs w:val="24"/>
        </w:rPr>
        <w:t>________________________</w:t>
      </w:r>
    </w:p>
    <w:p w14:paraId="53F5B925" w14:textId="77777777" w:rsidR="00DA12A8" w:rsidRDefault="00490630" w:rsidP="00E816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DA12A8" w:rsidRPr="00DA12A8">
        <w:rPr>
          <w:rFonts w:cstheme="minorHAnsi"/>
          <w:sz w:val="24"/>
          <w:szCs w:val="24"/>
        </w:rPr>
        <w:t xml:space="preserve">l presente verbale </w:t>
      </w:r>
      <w:r w:rsidR="00C434FD">
        <w:rPr>
          <w:rFonts w:cstheme="minorHAnsi"/>
          <w:sz w:val="24"/>
          <w:szCs w:val="24"/>
        </w:rPr>
        <w:t xml:space="preserve">e gli allegati </w:t>
      </w:r>
      <w:r>
        <w:rPr>
          <w:rFonts w:cstheme="minorHAnsi"/>
          <w:sz w:val="24"/>
          <w:szCs w:val="24"/>
        </w:rPr>
        <w:t>sono</w:t>
      </w:r>
      <w:r w:rsidR="00DA12A8" w:rsidRPr="00DA12A8">
        <w:rPr>
          <w:rFonts w:cstheme="minorHAnsi"/>
          <w:sz w:val="24"/>
          <w:szCs w:val="24"/>
        </w:rPr>
        <w:t xml:space="preserve"> redatt</w:t>
      </w:r>
      <w:r>
        <w:rPr>
          <w:rFonts w:cstheme="minorHAnsi"/>
          <w:sz w:val="24"/>
          <w:szCs w:val="24"/>
        </w:rPr>
        <w:t>i</w:t>
      </w:r>
      <w:r w:rsidR="00DA12A8" w:rsidRPr="00DA12A8">
        <w:rPr>
          <w:rFonts w:cstheme="minorHAnsi"/>
          <w:sz w:val="24"/>
          <w:szCs w:val="24"/>
        </w:rPr>
        <w:t xml:space="preserve"> in </w:t>
      </w:r>
      <w:r w:rsidR="00A96B4B">
        <w:rPr>
          <w:rFonts w:cstheme="minorHAnsi"/>
          <w:sz w:val="24"/>
          <w:szCs w:val="24"/>
        </w:rPr>
        <w:t>2 copie</w:t>
      </w:r>
      <w:r w:rsidR="00FE5426">
        <w:rPr>
          <w:rFonts w:cstheme="minorHAnsi"/>
          <w:sz w:val="24"/>
          <w:szCs w:val="24"/>
        </w:rPr>
        <w:t xml:space="preserve"> a cura del Presidente e dovranno essere trasmessi</w:t>
      </w:r>
      <w:r w:rsidR="00DA12A8" w:rsidRPr="00DA12A8">
        <w:rPr>
          <w:rFonts w:cstheme="minorHAnsi"/>
          <w:sz w:val="24"/>
          <w:szCs w:val="24"/>
        </w:rPr>
        <w:t xml:space="preserve"> </w:t>
      </w:r>
      <w:r w:rsidR="00C434FD">
        <w:rPr>
          <w:rFonts w:cstheme="minorHAnsi"/>
          <w:sz w:val="24"/>
          <w:szCs w:val="24"/>
        </w:rPr>
        <w:t>alla Segreteria Nazionale UILPA</w:t>
      </w:r>
      <w:r w:rsidR="00DA12A8">
        <w:rPr>
          <w:rFonts w:cstheme="minorHAnsi"/>
          <w:sz w:val="24"/>
          <w:szCs w:val="24"/>
        </w:rPr>
        <w:t>.</w:t>
      </w:r>
    </w:p>
    <w:p w14:paraId="14CC987C" w14:textId="77777777" w:rsidR="004863AD" w:rsidRPr="006C48BA" w:rsidRDefault="00DA12A8" w:rsidP="00E8166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6C48BA">
        <w:rPr>
          <w:rFonts w:cstheme="minorHAnsi"/>
          <w:sz w:val="24"/>
          <w:szCs w:val="24"/>
        </w:rPr>
        <w:t xml:space="preserve">indicare la UILPA </w:t>
      </w:r>
      <w:r w:rsidR="00505D69">
        <w:rPr>
          <w:rFonts w:cstheme="minorHAnsi"/>
          <w:sz w:val="24"/>
          <w:szCs w:val="24"/>
        </w:rPr>
        <w:t xml:space="preserve">di coordinamento </w:t>
      </w:r>
      <w:r w:rsidR="006E0388" w:rsidRPr="006C48BA">
        <w:rPr>
          <w:rFonts w:cstheme="minorHAnsi"/>
          <w:sz w:val="24"/>
          <w:szCs w:val="24"/>
        </w:rPr>
        <w:t xml:space="preserve">nazionale </w:t>
      </w:r>
      <w:r w:rsidR="00505D69">
        <w:rPr>
          <w:rFonts w:cstheme="minorHAnsi"/>
          <w:sz w:val="24"/>
          <w:szCs w:val="24"/>
        </w:rPr>
        <w:t>(pag 62 e 63 del</w:t>
      </w:r>
      <w:r w:rsidR="00E8166D">
        <w:rPr>
          <w:rFonts w:cstheme="minorHAnsi"/>
          <w:sz w:val="24"/>
          <w:szCs w:val="24"/>
        </w:rPr>
        <w:t xml:space="preserve"> regolamento di attuazione del</w:t>
      </w:r>
      <w:r w:rsidR="00505D69">
        <w:rPr>
          <w:rFonts w:cstheme="minorHAnsi"/>
          <w:sz w:val="24"/>
          <w:szCs w:val="24"/>
        </w:rPr>
        <w:t>lo Statuto</w:t>
      </w:r>
      <w:r w:rsidR="00E8166D">
        <w:rPr>
          <w:rFonts w:cstheme="minorHAnsi"/>
          <w:sz w:val="24"/>
          <w:szCs w:val="24"/>
        </w:rPr>
        <w:t xml:space="preserve"> UILPA</w:t>
      </w:r>
      <w:r w:rsidR="00505D69">
        <w:rPr>
          <w:rFonts w:cstheme="minorHAnsi"/>
          <w:sz w:val="24"/>
          <w:szCs w:val="24"/>
        </w:rPr>
        <w:t>)</w:t>
      </w:r>
      <w:r w:rsidR="004863AD" w:rsidRPr="006C48BA">
        <w:rPr>
          <w:rFonts w:cstheme="minorHAnsi"/>
          <w:sz w:val="24"/>
          <w:szCs w:val="24"/>
        </w:rPr>
        <w:t>;</w:t>
      </w:r>
    </w:p>
    <w:p w14:paraId="080290F0" w14:textId="77777777" w:rsidR="00051114" w:rsidRDefault="00051114" w:rsidP="00EB6197">
      <w:pPr>
        <w:spacing w:before="7440" w:after="0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051114">
        <w:rPr>
          <w:rFonts w:cstheme="minorHAnsi"/>
          <w:b/>
          <w:bCs/>
          <w:i/>
          <w:iCs/>
          <w:sz w:val="24"/>
          <w:szCs w:val="24"/>
        </w:rPr>
        <w:lastRenderedPageBreak/>
        <w:t>ALLEGATO 1</w:t>
      </w:r>
    </w:p>
    <w:p w14:paraId="657EEA07" w14:textId="77777777" w:rsidR="00AF6431" w:rsidRDefault="00AF6431" w:rsidP="00AF6431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NSIGLIO NAZIONALE</w:t>
      </w:r>
    </w:p>
    <w:p w14:paraId="50E4FA24" w14:textId="77777777" w:rsidR="00E8166D" w:rsidRPr="00E8166D" w:rsidRDefault="00E8166D" w:rsidP="00AF6431">
      <w:pPr>
        <w:spacing w:after="0"/>
        <w:jc w:val="center"/>
        <w:rPr>
          <w:rFonts w:cstheme="minorHAnsi"/>
          <w:sz w:val="20"/>
          <w:szCs w:val="20"/>
        </w:rPr>
      </w:pPr>
      <w:r w:rsidRPr="00E8166D">
        <w:rPr>
          <w:rFonts w:cstheme="minorHAnsi"/>
          <w:sz w:val="20"/>
          <w:szCs w:val="20"/>
        </w:rPr>
        <w:t>(art. 8 del regolamento di attuazione della UILPA)</w:t>
      </w:r>
    </w:p>
    <w:p w14:paraId="7B5D0A9F" w14:textId="77777777" w:rsidR="00E8166D" w:rsidRDefault="00AF6431" w:rsidP="00E8166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Pr="004863AD">
        <w:rPr>
          <w:b/>
          <w:sz w:val="32"/>
          <w:szCs w:val="32"/>
        </w:rPr>
        <w:t>_</w:t>
      </w:r>
      <w:r w:rsidR="00E8166D">
        <w:rPr>
          <w:b/>
          <w:sz w:val="32"/>
          <w:szCs w:val="32"/>
        </w:rPr>
        <w:t>_</w:t>
      </w:r>
      <w:r w:rsidRPr="004863AD">
        <w:rPr>
          <w:b/>
          <w:sz w:val="32"/>
          <w:szCs w:val="32"/>
        </w:rPr>
        <w:t>_________</w:t>
      </w:r>
      <w:r>
        <w:rPr>
          <w:b/>
          <w:sz w:val="32"/>
          <w:szCs w:val="32"/>
        </w:rPr>
        <w:t>________</w:t>
      </w:r>
      <w:r w:rsidRPr="004863AD">
        <w:rPr>
          <w:b/>
          <w:sz w:val="32"/>
          <w:szCs w:val="32"/>
        </w:rPr>
        <w:t>________________ (</w:t>
      </w:r>
      <w:r>
        <w:rPr>
          <w:b/>
          <w:sz w:val="32"/>
          <w:szCs w:val="32"/>
        </w:rPr>
        <w:t>b</w:t>
      </w:r>
      <w:r w:rsidRPr="004863AD">
        <w:rPr>
          <w:b/>
          <w:sz w:val="32"/>
          <w:szCs w:val="3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1"/>
        <w:gridCol w:w="4351"/>
        <w:gridCol w:w="541"/>
        <w:gridCol w:w="4421"/>
      </w:tblGrid>
      <w:tr w:rsidR="00F6298A" w:rsidRPr="00BC1441" w14:paraId="5ABB9E91" w14:textId="77777777" w:rsidTr="00F6298A">
        <w:tc>
          <w:tcPr>
            <w:tcW w:w="541" w:type="dxa"/>
          </w:tcPr>
          <w:p w14:paraId="3B6D63E8" w14:textId="77777777" w:rsidR="00F6298A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351" w:type="dxa"/>
          </w:tcPr>
          <w:p w14:paraId="6E9E95B8" w14:textId="77777777" w:rsidR="00F6298A" w:rsidRPr="00BC1441" w:rsidRDefault="00BC1441" w:rsidP="00BC1441">
            <w:pPr>
              <w:spacing w:before="240"/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COGNOME E NOME</w:t>
            </w:r>
          </w:p>
        </w:tc>
        <w:tc>
          <w:tcPr>
            <w:tcW w:w="541" w:type="dxa"/>
          </w:tcPr>
          <w:p w14:paraId="54E296E6" w14:textId="77777777" w:rsidR="00F6298A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21" w:type="dxa"/>
          </w:tcPr>
          <w:p w14:paraId="13C3D47E" w14:textId="77777777" w:rsidR="00F6298A" w:rsidRPr="00BC1441" w:rsidRDefault="00BC1441" w:rsidP="00BC1441">
            <w:pPr>
              <w:spacing w:before="240"/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 xml:space="preserve">COGNOME E </w:t>
            </w: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NOME</w:t>
            </w:r>
          </w:p>
        </w:tc>
      </w:tr>
      <w:tr w:rsidR="00AF6431" w:rsidRPr="00BC1441" w14:paraId="1F70639D" w14:textId="77777777" w:rsidTr="00F6298A">
        <w:tc>
          <w:tcPr>
            <w:tcW w:w="541" w:type="dxa"/>
          </w:tcPr>
          <w:p w14:paraId="6ABF14BD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4351" w:type="dxa"/>
          </w:tcPr>
          <w:p w14:paraId="3F8B7E5C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57B783F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1</w:t>
            </w:r>
          </w:p>
        </w:tc>
        <w:tc>
          <w:tcPr>
            <w:tcW w:w="4421" w:type="dxa"/>
          </w:tcPr>
          <w:p w14:paraId="4CC0E725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434A9586" w14:textId="77777777" w:rsidTr="00F6298A">
        <w:tc>
          <w:tcPr>
            <w:tcW w:w="541" w:type="dxa"/>
          </w:tcPr>
          <w:p w14:paraId="35AA4A77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4351" w:type="dxa"/>
          </w:tcPr>
          <w:p w14:paraId="60F77532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057E153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2</w:t>
            </w:r>
          </w:p>
        </w:tc>
        <w:tc>
          <w:tcPr>
            <w:tcW w:w="4421" w:type="dxa"/>
          </w:tcPr>
          <w:p w14:paraId="166BDEAF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026843F5" w14:textId="77777777" w:rsidTr="00F6298A">
        <w:tc>
          <w:tcPr>
            <w:tcW w:w="541" w:type="dxa"/>
          </w:tcPr>
          <w:p w14:paraId="1F570721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4351" w:type="dxa"/>
          </w:tcPr>
          <w:p w14:paraId="68B94178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611998C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3</w:t>
            </w:r>
          </w:p>
        </w:tc>
        <w:tc>
          <w:tcPr>
            <w:tcW w:w="4421" w:type="dxa"/>
          </w:tcPr>
          <w:p w14:paraId="0C3C5A7E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269667CF" w14:textId="77777777" w:rsidTr="00F6298A">
        <w:tc>
          <w:tcPr>
            <w:tcW w:w="541" w:type="dxa"/>
          </w:tcPr>
          <w:p w14:paraId="7503B99C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4351" w:type="dxa"/>
          </w:tcPr>
          <w:p w14:paraId="2AF48AF0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0282EDEF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4</w:t>
            </w:r>
          </w:p>
        </w:tc>
        <w:tc>
          <w:tcPr>
            <w:tcW w:w="4421" w:type="dxa"/>
          </w:tcPr>
          <w:p w14:paraId="73EEAE02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79727145" w14:textId="77777777" w:rsidTr="00F6298A">
        <w:tc>
          <w:tcPr>
            <w:tcW w:w="541" w:type="dxa"/>
          </w:tcPr>
          <w:p w14:paraId="73193BF3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4351" w:type="dxa"/>
          </w:tcPr>
          <w:p w14:paraId="2A1DCB9F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54194D6E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5</w:t>
            </w:r>
          </w:p>
        </w:tc>
        <w:tc>
          <w:tcPr>
            <w:tcW w:w="4421" w:type="dxa"/>
          </w:tcPr>
          <w:p w14:paraId="69BC576A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16109C08" w14:textId="77777777" w:rsidTr="00F6298A">
        <w:tc>
          <w:tcPr>
            <w:tcW w:w="541" w:type="dxa"/>
          </w:tcPr>
          <w:p w14:paraId="3670564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6</w:t>
            </w:r>
          </w:p>
        </w:tc>
        <w:tc>
          <w:tcPr>
            <w:tcW w:w="4351" w:type="dxa"/>
          </w:tcPr>
          <w:p w14:paraId="0EA9F4ED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925DE7F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6</w:t>
            </w:r>
          </w:p>
        </w:tc>
        <w:tc>
          <w:tcPr>
            <w:tcW w:w="4421" w:type="dxa"/>
          </w:tcPr>
          <w:p w14:paraId="2CD58308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2CB3C556" w14:textId="77777777" w:rsidTr="00F6298A">
        <w:tc>
          <w:tcPr>
            <w:tcW w:w="541" w:type="dxa"/>
          </w:tcPr>
          <w:p w14:paraId="163E956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7</w:t>
            </w:r>
          </w:p>
        </w:tc>
        <w:tc>
          <w:tcPr>
            <w:tcW w:w="4351" w:type="dxa"/>
          </w:tcPr>
          <w:p w14:paraId="79F58619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5B26617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7</w:t>
            </w:r>
          </w:p>
        </w:tc>
        <w:tc>
          <w:tcPr>
            <w:tcW w:w="4421" w:type="dxa"/>
          </w:tcPr>
          <w:p w14:paraId="6A752FB3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2CB8B1B3" w14:textId="77777777" w:rsidTr="00F6298A">
        <w:tc>
          <w:tcPr>
            <w:tcW w:w="541" w:type="dxa"/>
          </w:tcPr>
          <w:p w14:paraId="07A64FE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8</w:t>
            </w:r>
          </w:p>
        </w:tc>
        <w:tc>
          <w:tcPr>
            <w:tcW w:w="4351" w:type="dxa"/>
          </w:tcPr>
          <w:p w14:paraId="12534A33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05249BE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8</w:t>
            </w:r>
          </w:p>
        </w:tc>
        <w:tc>
          <w:tcPr>
            <w:tcW w:w="4421" w:type="dxa"/>
          </w:tcPr>
          <w:p w14:paraId="0FE3AEE1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1CF11858" w14:textId="77777777" w:rsidTr="00F6298A">
        <w:tc>
          <w:tcPr>
            <w:tcW w:w="541" w:type="dxa"/>
          </w:tcPr>
          <w:p w14:paraId="4485F033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9</w:t>
            </w:r>
          </w:p>
        </w:tc>
        <w:tc>
          <w:tcPr>
            <w:tcW w:w="4351" w:type="dxa"/>
          </w:tcPr>
          <w:p w14:paraId="615CBC00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3DA54649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9</w:t>
            </w:r>
          </w:p>
        </w:tc>
        <w:tc>
          <w:tcPr>
            <w:tcW w:w="4421" w:type="dxa"/>
          </w:tcPr>
          <w:p w14:paraId="088622C8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2F2FFCB1" w14:textId="77777777" w:rsidTr="00F6298A">
        <w:tc>
          <w:tcPr>
            <w:tcW w:w="541" w:type="dxa"/>
          </w:tcPr>
          <w:p w14:paraId="683F9898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0</w:t>
            </w:r>
          </w:p>
        </w:tc>
        <w:tc>
          <w:tcPr>
            <w:tcW w:w="4351" w:type="dxa"/>
          </w:tcPr>
          <w:p w14:paraId="6ACDFAFF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B230B88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0</w:t>
            </w:r>
          </w:p>
        </w:tc>
        <w:tc>
          <w:tcPr>
            <w:tcW w:w="4421" w:type="dxa"/>
          </w:tcPr>
          <w:p w14:paraId="0A7E6D33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6FB99455" w14:textId="77777777" w:rsidTr="00F6298A">
        <w:tc>
          <w:tcPr>
            <w:tcW w:w="541" w:type="dxa"/>
          </w:tcPr>
          <w:p w14:paraId="5EFDF0DC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1</w:t>
            </w:r>
          </w:p>
        </w:tc>
        <w:tc>
          <w:tcPr>
            <w:tcW w:w="4351" w:type="dxa"/>
          </w:tcPr>
          <w:p w14:paraId="4F0E0A9A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8B99840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1</w:t>
            </w:r>
          </w:p>
        </w:tc>
        <w:tc>
          <w:tcPr>
            <w:tcW w:w="4421" w:type="dxa"/>
          </w:tcPr>
          <w:p w14:paraId="3312B514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6F3FA468" w14:textId="77777777" w:rsidTr="00F6298A">
        <w:tc>
          <w:tcPr>
            <w:tcW w:w="541" w:type="dxa"/>
          </w:tcPr>
          <w:p w14:paraId="3D7C7970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2</w:t>
            </w:r>
          </w:p>
        </w:tc>
        <w:tc>
          <w:tcPr>
            <w:tcW w:w="4351" w:type="dxa"/>
          </w:tcPr>
          <w:p w14:paraId="6B4BA191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F82166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2</w:t>
            </w:r>
          </w:p>
        </w:tc>
        <w:tc>
          <w:tcPr>
            <w:tcW w:w="4421" w:type="dxa"/>
          </w:tcPr>
          <w:p w14:paraId="4CA19E38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6990FB54" w14:textId="77777777" w:rsidTr="00F6298A">
        <w:tc>
          <w:tcPr>
            <w:tcW w:w="541" w:type="dxa"/>
          </w:tcPr>
          <w:p w14:paraId="7793105B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3</w:t>
            </w:r>
          </w:p>
        </w:tc>
        <w:tc>
          <w:tcPr>
            <w:tcW w:w="4351" w:type="dxa"/>
          </w:tcPr>
          <w:p w14:paraId="5FE76685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B54F91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3</w:t>
            </w:r>
          </w:p>
        </w:tc>
        <w:tc>
          <w:tcPr>
            <w:tcW w:w="4421" w:type="dxa"/>
          </w:tcPr>
          <w:p w14:paraId="15E411F1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42CE269D" w14:textId="77777777" w:rsidTr="00F6298A">
        <w:tc>
          <w:tcPr>
            <w:tcW w:w="541" w:type="dxa"/>
          </w:tcPr>
          <w:p w14:paraId="7A06A8DE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4</w:t>
            </w:r>
          </w:p>
        </w:tc>
        <w:tc>
          <w:tcPr>
            <w:tcW w:w="4351" w:type="dxa"/>
          </w:tcPr>
          <w:p w14:paraId="6C89474E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9816283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4</w:t>
            </w:r>
          </w:p>
        </w:tc>
        <w:tc>
          <w:tcPr>
            <w:tcW w:w="4421" w:type="dxa"/>
          </w:tcPr>
          <w:p w14:paraId="23AD1A14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3EDCDD59" w14:textId="77777777" w:rsidTr="00F6298A">
        <w:tc>
          <w:tcPr>
            <w:tcW w:w="541" w:type="dxa"/>
          </w:tcPr>
          <w:p w14:paraId="79AC3B75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5</w:t>
            </w:r>
          </w:p>
        </w:tc>
        <w:tc>
          <w:tcPr>
            <w:tcW w:w="4351" w:type="dxa"/>
          </w:tcPr>
          <w:p w14:paraId="5F720352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33F63888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5</w:t>
            </w:r>
          </w:p>
        </w:tc>
        <w:tc>
          <w:tcPr>
            <w:tcW w:w="4421" w:type="dxa"/>
          </w:tcPr>
          <w:p w14:paraId="07E387C9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7D03C1C3" w14:textId="77777777" w:rsidTr="00F6298A">
        <w:tc>
          <w:tcPr>
            <w:tcW w:w="541" w:type="dxa"/>
          </w:tcPr>
          <w:p w14:paraId="3A246311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6</w:t>
            </w:r>
          </w:p>
        </w:tc>
        <w:tc>
          <w:tcPr>
            <w:tcW w:w="4351" w:type="dxa"/>
          </w:tcPr>
          <w:p w14:paraId="20F964CF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A9D26AD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6</w:t>
            </w:r>
          </w:p>
        </w:tc>
        <w:tc>
          <w:tcPr>
            <w:tcW w:w="4421" w:type="dxa"/>
          </w:tcPr>
          <w:p w14:paraId="19E18DA5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4CC74F1E" w14:textId="77777777" w:rsidTr="00F6298A">
        <w:tc>
          <w:tcPr>
            <w:tcW w:w="541" w:type="dxa"/>
          </w:tcPr>
          <w:p w14:paraId="142D5958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7</w:t>
            </w:r>
          </w:p>
        </w:tc>
        <w:tc>
          <w:tcPr>
            <w:tcW w:w="4351" w:type="dxa"/>
          </w:tcPr>
          <w:p w14:paraId="2AC9300E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03454D93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7</w:t>
            </w:r>
          </w:p>
        </w:tc>
        <w:tc>
          <w:tcPr>
            <w:tcW w:w="4421" w:type="dxa"/>
          </w:tcPr>
          <w:p w14:paraId="14BDB4A1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5617310B" w14:textId="77777777" w:rsidTr="00F6298A">
        <w:tc>
          <w:tcPr>
            <w:tcW w:w="541" w:type="dxa"/>
          </w:tcPr>
          <w:p w14:paraId="15331F72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8</w:t>
            </w:r>
          </w:p>
        </w:tc>
        <w:tc>
          <w:tcPr>
            <w:tcW w:w="4351" w:type="dxa"/>
          </w:tcPr>
          <w:p w14:paraId="654A2151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7ED1683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8</w:t>
            </w:r>
          </w:p>
        </w:tc>
        <w:tc>
          <w:tcPr>
            <w:tcW w:w="4421" w:type="dxa"/>
          </w:tcPr>
          <w:p w14:paraId="0D85839F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11B158FF" w14:textId="77777777" w:rsidTr="00F6298A">
        <w:tc>
          <w:tcPr>
            <w:tcW w:w="541" w:type="dxa"/>
          </w:tcPr>
          <w:p w14:paraId="52C15B5F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19</w:t>
            </w:r>
          </w:p>
        </w:tc>
        <w:tc>
          <w:tcPr>
            <w:tcW w:w="4351" w:type="dxa"/>
          </w:tcPr>
          <w:p w14:paraId="5EDB2653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85A1DB0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39</w:t>
            </w:r>
          </w:p>
        </w:tc>
        <w:tc>
          <w:tcPr>
            <w:tcW w:w="4421" w:type="dxa"/>
          </w:tcPr>
          <w:p w14:paraId="5431B31E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  <w:tr w:rsidR="00AF6431" w:rsidRPr="00BC1441" w14:paraId="1C62DD66" w14:textId="77777777" w:rsidTr="00F6298A">
        <w:tc>
          <w:tcPr>
            <w:tcW w:w="541" w:type="dxa"/>
          </w:tcPr>
          <w:p w14:paraId="5BAFF2F8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20</w:t>
            </w:r>
          </w:p>
        </w:tc>
        <w:tc>
          <w:tcPr>
            <w:tcW w:w="4351" w:type="dxa"/>
          </w:tcPr>
          <w:p w14:paraId="0809071D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1" w:type="dxa"/>
          </w:tcPr>
          <w:p w14:paraId="5D62900B" w14:textId="77777777" w:rsidR="00AF6431" w:rsidRPr="00BC1441" w:rsidRDefault="00F6298A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BC1441">
              <w:rPr>
                <w:rFonts w:cstheme="minorHAnsi"/>
                <w:b/>
                <w:bCs/>
                <w:iCs/>
                <w:sz w:val="32"/>
                <w:szCs w:val="32"/>
              </w:rPr>
              <w:t>40</w:t>
            </w:r>
          </w:p>
        </w:tc>
        <w:tc>
          <w:tcPr>
            <w:tcW w:w="4421" w:type="dxa"/>
          </w:tcPr>
          <w:p w14:paraId="293CCBCA" w14:textId="77777777" w:rsidR="00AF6431" w:rsidRPr="00BC1441" w:rsidRDefault="00AF6431" w:rsidP="00F6298A">
            <w:pPr>
              <w:spacing w:before="240"/>
              <w:jc w:val="both"/>
              <w:rPr>
                <w:rFonts w:cstheme="minorHAnsi"/>
                <w:b/>
                <w:bCs/>
                <w:iCs/>
                <w:sz w:val="32"/>
                <w:szCs w:val="32"/>
              </w:rPr>
            </w:pPr>
          </w:p>
        </w:tc>
      </w:tr>
    </w:tbl>
    <w:p w14:paraId="17D463CE" w14:textId="77777777" w:rsidR="005F0F19" w:rsidRDefault="00F6298A" w:rsidP="00E8166D">
      <w:pPr>
        <w:pStyle w:val="Paragrafoelenco"/>
        <w:numPr>
          <w:ilvl w:val="0"/>
          <w:numId w:val="3"/>
        </w:numPr>
        <w:spacing w:before="480" w:after="0"/>
        <w:ind w:left="284" w:hanging="284"/>
        <w:rPr>
          <w:rFonts w:cstheme="minorHAnsi"/>
          <w:sz w:val="24"/>
          <w:szCs w:val="24"/>
        </w:rPr>
      </w:pPr>
      <w:r w:rsidRPr="006C48BA">
        <w:rPr>
          <w:rFonts w:cstheme="minorHAnsi"/>
          <w:sz w:val="24"/>
          <w:szCs w:val="24"/>
        </w:rPr>
        <w:t xml:space="preserve">indicare la UILPA </w:t>
      </w:r>
      <w:r>
        <w:rPr>
          <w:rFonts w:cstheme="minorHAnsi"/>
          <w:sz w:val="24"/>
          <w:szCs w:val="24"/>
        </w:rPr>
        <w:t xml:space="preserve">di coordinamento </w:t>
      </w:r>
      <w:r w:rsidRPr="006C48BA">
        <w:rPr>
          <w:rFonts w:cstheme="minorHAnsi"/>
          <w:sz w:val="24"/>
          <w:szCs w:val="24"/>
        </w:rPr>
        <w:t xml:space="preserve">nazionale </w:t>
      </w:r>
      <w:r>
        <w:rPr>
          <w:rFonts w:cstheme="minorHAnsi"/>
          <w:sz w:val="24"/>
          <w:szCs w:val="24"/>
        </w:rPr>
        <w:t>(pag 62 e 63 dello Statuto)</w:t>
      </w:r>
      <w:r w:rsidRPr="006C48BA">
        <w:rPr>
          <w:rFonts w:cstheme="minorHAnsi"/>
          <w:sz w:val="24"/>
          <w:szCs w:val="24"/>
        </w:rPr>
        <w:t>;</w:t>
      </w:r>
    </w:p>
    <w:sectPr w:rsidR="005F0F19" w:rsidSect="00A96B4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A1F"/>
    <w:multiLevelType w:val="hybridMultilevel"/>
    <w:tmpl w:val="0136DA78"/>
    <w:lvl w:ilvl="0" w:tplc="E0ACA51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35A"/>
    <w:multiLevelType w:val="hybridMultilevel"/>
    <w:tmpl w:val="224073DA"/>
    <w:lvl w:ilvl="0" w:tplc="5060C50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A34"/>
    <w:multiLevelType w:val="hybridMultilevel"/>
    <w:tmpl w:val="DDEAD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FC"/>
    <w:multiLevelType w:val="hybridMultilevel"/>
    <w:tmpl w:val="833AD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43F7"/>
    <w:multiLevelType w:val="hybridMultilevel"/>
    <w:tmpl w:val="5CE066B8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5656"/>
    <w:multiLevelType w:val="hybridMultilevel"/>
    <w:tmpl w:val="5C30FE36"/>
    <w:lvl w:ilvl="0" w:tplc="71428E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80D02"/>
    <w:multiLevelType w:val="hybridMultilevel"/>
    <w:tmpl w:val="435ED314"/>
    <w:lvl w:ilvl="0" w:tplc="4FAC0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978"/>
    <w:multiLevelType w:val="hybridMultilevel"/>
    <w:tmpl w:val="7BE437BA"/>
    <w:lvl w:ilvl="0" w:tplc="636EEE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AD"/>
    <w:rsid w:val="0003490E"/>
    <w:rsid w:val="00051114"/>
    <w:rsid w:val="00084A5D"/>
    <w:rsid w:val="00090AA0"/>
    <w:rsid w:val="00092382"/>
    <w:rsid w:val="000D67FA"/>
    <w:rsid w:val="00181A26"/>
    <w:rsid w:val="00184EA9"/>
    <w:rsid w:val="001A650B"/>
    <w:rsid w:val="001D5411"/>
    <w:rsid w:val="00221909"/>
    <w:rsid w:val="0022190A"/>
    <w:rsid w:val="002565A5"/>
    <w:rsid w:val="002D6D0C"/>
    <w:rsid w:val="00312156"/>
    <w:rsid w:val="0037221B"/>
    <w:rsid w:val="00373A9D"/>
    <w:rsid w:val="003F2985"/>
    <w:rsid w:val="0040376A"/>
    <w:rsid w:val="004041AF"/>
    <w:rsid w:val="00405FF6"/>
    <w:rsid w:val="004100D0"/>
    <w:rsid w:val="004262FD"/>
    <w:rsid w:val="004863AD"/>
    <w:rsid w:val="00490630"/>
    <w:rsid w:val="004F0171"/>
    <w:rsid w:val="00505D69"/>
    <w:rsid w:val="00551FDB"/>
    <w:rsid w:val="005544FF"/>
    <w:rsid w:val="005643FF"/>
    <w:rsid w:val="00587A56"/>
    <w:rsid w:val="005F0F19"/>
    <w:rsid w:val="00614CD9"/>
    <w:rsid w:val="0067466F"/>
    <w:rsid w:val="006836AF"/>
    <w:rsid w:val="0069587D"/>
    <w:rsid w:val="006B743A"/>
    <w:rsid w:val="006B7C74"/>
    <w:rsid w:val="006C48BA"/>
    <w:rsid w:val="006E0388"/>
    <w:rsid w:val="00717EB8"/>
    <w:rsid w:val="0072467A"/>
    <w:rsid w:val="00732F3D"/>
    <w:rsid w:val="00743E48"/>
    <w:rsid w:val="00784F7C"/>
    <w:rsid w:val="00785E4D"/>
    <w:rsid w:val="007916A6"/>
    <w:rsid w:val="007B3755"/>
    <w:rsid w:val="007D31E3"/>
    <w:rsid w:val="0080638E"/>
    <w:rsid w:val="00814951"/>
    <w:rsid w:val="00816884"/>
    <w:rsid w:val="00853A3E"/>
    <w:rsid w:val="00863056"/>
    <w:rsid w:val="00877B64"/>
    <w:rsid w:val="008A04BD"/>
    <w:rsid w:val="008D09CE"/>
    <w:rsid w:val="008F5288"/>
    <w:rsid w:val="00905DA9"/>
    <w:rsid w:val="00932CFD"/>
    <w:rsid w:val="009424C7"/>
    <w:rsid w:val="00942BCE"/>
    <w:rsid w:val="009E1137"/>
    <w:rsid w:val="009F4306"/>
    <w:rsid w:val="00A96B4B"/>
    <w:rsid w:val="00AB13CF"/>
    <w:rsid w:val="00AB2C36"/>
    <w:rsid w:val="00AB2D8B"/>
    <w:rsid w:val="00AF48F5"/>
    <w:rsid w:val="00AF6431"/>
    <w:rsid w:val="00B1500E"/>
    <w:rsid w:val="00B808AE"/>
    <w:rsid w:val="00B97587"/>
    <w:rsid w:val="00BA3CED"/>
    <w:rsid w:val="00BA3E8B"/>
    <w:rsid w:val="00BC1441"/>
    <w:rsid w:val="00BE08C1"/>
    <w:rsid w:val="00C434FD"/>
    <w:rsid w:val="00C66AC2"/>
    <w:rsid w:val="00C74138"/>
    <w:rsid w:val="00D27672"/>
    <w:rsid w:val="00D631E1"/>
    <w:rsid w:val="00D74E7A"/>
    <w:rsid w:val="00DA12A8"/>
    <w:rsid w:val="00DC7DB5"/>
    <w:rsid w:val="00DD3B23"/>
    <w:rsid w:val="00DD4370"/>
    <w:rsid w:val="00E8166D"/>
    <w:rsid w:val="00E97436"/>
    <w:rsid w:val="00EA43E3"/>
    <w:rsid w:val="00EA69DA"/>
    <w:rsid w:val="00EB6197"/>
    <w:rsid w:val="00EC08A8"/>
    <w:rsid w:val="00EC699C"/>
    <w:rsid w:val="00F36D2F"/>
    <w:rsid w:val="00F42D97"/>
    <w:rsid w:val="00F57F7D"/>
    <w:rsid w:val="00F6298A"/>
    <w:rsid w:val="00F828F3"/>
    <w:rsid w:val="00F925B6"/>
    <w:rsid w:val="00FD0834"/>
    <w:rsid w:val="00FD6C77"/>
    <w:rsid w:val="00FE542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20B3"/>
  <w15:docId w15:val="{86EF637B-3618-413D-AC6D-7D28BBF7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288"/>
  </w:style>
  <w:style w:type="paragraph" w:styleId="Titolo1">
    <w:name w:val="heading 1"/>
    <w:basedOn w:val="Normale"/>
    <w:next w:val="Normale"/>
    <w:link w:val="Titolo1Carattere"/>
    <w:qFormat/>
    <w:rsid w:val="00051114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sz w:val="4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1114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4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51114"/>
    <w:rPr>
      <w:rFonts w:ascii="Impact" w:eastAsia="Times New Roman" w:hAnsi="Impact" w:cs="Times New Roman"/>
      <w:sz w:val="4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51114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OmniPage2">
    <w:name w:val="OmniPage #2"/>
    <w:basedOn w:val="Normale"/>
    <w:rsid w:val="007B375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DD1E-FB7E-4261-9674-889BAC4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erris</dc:creator>
  <cp:lastModifiedBy>UILPA Polizia Penitenziaria</cp:lastModifiedBy>
  <cp:revision>19</cp:revision>
  <cp:lastPrinted>2017-12-07T09:25:00Z</cp:lastPrinted>
  <dcterms:created xsi:type="dcterms:W3CDTF">2017-12-11T13:34:00Z</dcterms:created>
  <dcterms:modified xsi:type="dcterms:W3CDTF">2022-03-03T13:00:00Z</dcterms:modified>
</cp:coreProperties>
</file>